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OSNOVNA ŠKOLA SESVETSKA SOPNICA</w:t>
      </w:r>
    </w:p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SESVETE, SOPNIČKA 69</w:t>
      </w:r>
    </w:p>
    <w:p w:rsidR="00FC1A2C" w:rsidRDefault="00B31489" w:rsidP="00FC1A2C">
      <w:r>
        <w:t>KLASA:110-01/23-02/03</w:t>
      </w:r>
    </w:p>
    <w:p w:rsidR="00B451B1" w:rsidRDefault="00B31489" w:rsidP="00FC1A2C">
      <w:r>
        <w:t>URBROJ:251-458-23</w:t>
      </w:r>
      <w:r w:rsidR="00B451B1">
        <w:t>-01</w:t>
      </w:r>
    </w:p>
    <w:p w:rsidR="00B451B1" w:rsidRDefault="00B451B1"/>
    <w:p w:rsidR="00FC1A2C" w:rsidRDefault="00CC6546">
      <w:r>
        <w:t xml:space="preserve">Ravnateljica Osnovne škole Sesvetska Sopnica </w:t>
      </w:r>
      <w:r w:rsidR="008A5229">
        <w:t>raspisuje:</w:t>
      </w:r>
    </w:p>
    <w:p w:rsidR="00CC6546" w:rsidRDefault="00CC6546"/>
    <w:p w:rsidR="008A5229" w:rsidRPr="00B451B1" w:rsidRDefault="00FC1A2C" w:rsidP="00FC1A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51B1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:rsidR="00FC1A2C" w:rsidRPr="00F32881" w:rsidRDefault="00F32881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F32881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:rsidR="00FC1A2C" w:rsidRPr="00F32881" w:rsidRDefault="00FC1A2C" w:rsidP="00FC1A2C">
      <w:pPr>
        <w:pStyle w:val="NoSpacing"/>
        <w:jc w:val="center"/>
        <w:rPr>
          <w:rFonts w:ascii="Times New Roman" w:hAnsi="Times New Roman" w:cs="Times New Roman"/>
        </w:rPr>
      </w:pPr>
    </w:p>
    <w:p w:rsidR="008A5229" w:rsidRPr="00F32881" w:rsidRDefault="00BF474F" w:rsidP="008A522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 </w:t>
      </w:r>
      <w:r w:rsidR="00CE7C16">
        <w:rPr>
          <w:rFonts w:ascii="Times New Roman" w:hAnsi="Times New Roman" w:cs="Times New Roman"/>
          <w:b/>
        </w:rPr>
        <w:t>UČITELJ EDUKATOR REHABILITATOR</w:t>
      </w:r>
      <w:r w:rsidR="00FC1A2C" w:rsidRPr="0078398E">
        <w:rPr>
          <w:rFonts w:ascii="Times New Roman" w:hAnsi="Times New Roman" w:cs="Times New Roman"/>
          <w:b/>
        </w:rPr>
        <w:t xml:space="preserve"> </w:t>
      </w:r>
      <w:r w:rsidR="00054961" w:rsidRPr="0078398E">
        <w:rPr>
          <w:rFonts w:ascii="Times New Roman" w:hAnsi="Times New Roman" w:cs="Times New Roman"/>
          <w:b/>
        </w:rPr>
        <w:t xml:space="preserve"> </w:t>
      </w:r>
      <w:r w:rsidR="00F32881">
        <w:rPr>
          <w:rFonts w:ascii="Times New Roman" w:hAnsi="Times New Roman" w:cs="Times New Roman"/>
          <w:b/>
        </w:rPr>
        <w:t xml:space="preserve"> </w:t>
      </w:r>
      <w:r w:rsidR="00F32881" w:rsidRPr="00F32881">
        <w:rPr>
          <w:rFonts w:ascii="Times New Roman" w:hAnsi="Times New Roman" w:cs="Times New Roman"/>
        </w:rPr>
        <w:t xml:space="preserve">-  </w:t>
      </w:r>
      <w:r w:rsidR="00976517">
        <w:rPr>
          <w:rFonts w:ascii="Times New Roman" w:hAnsi="Times New Roman" w:cs="Times New Roman"/>
          <w:b/>
        </w:rPr>
        <w:t>dva</w:t>
      </w:r>
      <w:r w:rsidR="00F32881" w:rsidRPr="00F32881">
        <w:rPr>
          <w:rFonts w:ascii="Times New Roman" w:hAnsi="Times New Roman" w:cs="Times New Roman"/>
          <w:b/>
        </w:rPr>
        <w:t xml:space="preserve">  izvršitelj</w:t>
      </w:r>
      <w:r w:rsidR="00B31489">
        <w:rPr>
          <w:rFonts w:ascii="Times New Roman" w:hAnsi="Times New Roman" w:cs="Times New Roman"/>
          <w:b/>
        </w:rPr>
        <w:t>a</w:t>
      </w:r>
      <w:r w:rsidR="00F32881" w:rsidRPr="00F32881">
        <w:rPr>
          <w:rFonts w:ascii="Times New Roman" w:hAnsi="Times New Roman" w:cs="Times New Roman"/>
          <w:b/>
        </w:rPr>
        <w:t xml:space="preserve"> </w:t>
      </w:r>
      <w:r w:rsidR="00F32881">
        <w:rPr>
          <w:rFonts w:ascii="Times New Roman" w:hAnsi="Times New Roman" w:cs="Times New Roman"/>
          <w:b/>
        </w:rPr>
        <w:t xml:space="preserve"> </w:t>
      </w:r>
      <w:r w:rsidRPr="00F32881">
        <w:rPr>
          <w:rFonts w:ascii="Times New Roman" w:hAnsi="Times New Roman" w:cs="Times New Roman"/>
          <w:b/>
        </w:rPr>
        <w:t>(M/Ž)</w:t>
      </w:r>
    </w:p>
    <w:p w:rsidR="00B31489" w:rsidRDefault="008A522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-</w:t>
      </w:r>
      <w:r w:rsidR="00B31489">
        <w:rPr>
          <w:rFonts w:ascii="Times New Roman" w:hAnsi="Times New Roman" w:cs="Times New Roman"/>
          <w:sz w:val="22"/>
          <w:szCs w:val="22"/>
        </w:rPr>
        <w:t xml:space="preserve"> jedan izvršitelj 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0020">
        <w:rPr>
          <w:rFonts w:ascii="Times New Roman" w:hAnsi="Times New Roman" w:cs="Times New Roman"/>
          <w:sz w:val="22"/>
          <w:szCs w:val="22"/>
        </w:rPr>
        <w:t>pu</w:t>
      </w:r>
      <w:r>
        <w:rPr>
          <w:rFonts w:ascii="Times New Roman" w:hAnsi="Times New Roman" w:cs="Times New Roman"/>
          <w:sz w:val="22"/>
          <w:szCs w:val="22"/>
        </w:rPr>
        <w:t xml:space="preserve">no radno vrijeme, </w:t>
      </w:r>
      <w:r w:rsidR="00BF474F">
        <w:rPr>
          <w:rFonts w:ascii="Times New Roman" w:hAnsi="Times New Roman" w:cs="Times New Roman"/>
          <w:sz w:val="22"/>
          <w:szCs w:val="22"/>
        </w:rPr>
        <w:t>određeno vrijeme</w:t>
      </w:r>
      <w:r w:rsidR="00D4562A">
        <w:rPr>
          <w:rFonts w:ascii="Times New Roman" w:hAnsi="Times New Roman" w:cs="Times New Roman"/>
          <w:sz w:val="22"/>
          <w:szCs w:val="22"/>
        </w:rPr>
        <w:t xml:space="preserve">, </w:t>
      </w:r>
      <w:r w:rsidR="00D4562A" w:rsidRPr="00D4562A">
        <w:rPr>
          <w:rFonts w:ascii="Times New Roman" w:hAnsi="Times New Roman" w:cs="Times New Roman"/>
          <w:iCs/>
          <w:sz w:val="22"/>
          <w:szCs w:val="22"/>
        </w:rPr>
        <w:t>zamjena</w:t>
      </w:r>
      <w:r w:rsidR="00D4562A" w:rsidRPr="00D4562A">
        <w:rPr>
          <w:rFonts w:ascii="Times New Roman" w:hAnsi="Times New Roman" w:cs="Times New Roman"/>
          <w:sz w:val="22"/>
          <w:szCs w:val="22"/>
        </w:rPr>
        <w:t xml:space="preserve"> </w:t>
      </w:r>
      <w:r w:rsidR="00B31489">
        <w:rPr>
          <w:rFonts w:ascii="Times New Roman" w:hAnsi="Times New Roman" w:cs="Times New Roman"/>
          <w:sz w:val="22"/>
          <w:szCs w:val="22"/>
        </w:rPr>
        <w:t xml:space="preserve">za privremeno nenazočnog </w:t>
      </w:r>
    </w:p>
    <w:p w:rsidR="00FC1A2C" w:rsidRPr="00D4562A" w:rsidRDefault="00B3148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radnika</w:t>
      </w:r>
    </w:p>
    <w:p w:rsidR="00FC1A2C" w:rsidRDefault="00B31489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- jedan izvršitelj -  </w:t>
      </w:r>
      <w:r w:rsidRPr="00B70020">
        <w:rPr>
          <w:rFonts w:ascii="Times New Roman" w:hAnsi="Times New Roman" w:cs="Times New Roman"/>
          <w:sz w:val="22"/>
          <w:szCs w:val="22"/>
        </w:rPr>
        <w:t>pu</w:t>
      </w:r>
      <w:r>
        <w:rPr>
          <w:rFonts w:ascii="Times New Roman" w:hAnsi="Times New Roman" w:cs="Times New Roman"/>
          <w:sz w:val="22"/>
          <w:szCs w:val="22"/>
        </w:rPr>
        <w:t xml:space="preserve">no radno vrijeme, </w:t>
      </w:r>
      <w:r>
        <w:rPr>
          <w:rFonts w:ascii="Times New Roman" w:hAnsi="Times New Roman" w:cs="Times New Roman"/>
          <w:sz w:val="22"/>
          <w:szCs w:val="22"/>
        </w:rPr>
        <w:t>ne</w:t>
      </w:r>
      <w:r>
        <w:rPr>
          <w:rFonts w:ascii="Times New Roman" w:hAnsi="Times New Roman" w:cs="Times New Roman"/>
          <w:sz w:val="22"/>
          <w:szCs w:val="22"/>
        </w:rPr>
        <w:t>određeno vrijeme</w:t>
      </w:r>
    </w:p>
    <w:p w:rsidR="00B31489" w:rsidRPr="00D4562A" w:rsidRDefault="00B31489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>Uvjeti</w:t>
      </w:r>
      <w:r w:rsidRPr="00A9746F">
        <w:rPr>
          <w:rFonts w:ascii="Times New Roman" w:hAnsi="Times New Roman" w:cs="Times New Roman"/>
          <w:sz w:val="22"/>
          <w:szCs w:val="22"/>
        </w:rPr>
        <w:t>:</w:t>
      </w:r>
    </w:p>
    <w:p w:rsidR="00976517" w:rsidRPr="00A9746F" w:rsidRDefault="00976517" w:rsidP="0097651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opći uvjeti sukladno općim propisima o radu, </w:t>
      </w:r>
    </w:p>
    <w:p w:rsidR="00976517" w:rsidRPr="00A9746F" w:rsidRDefault="00976517" w:rsidP="00976517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posebni uvjeti propisani  člankom 105. Zakona o odgoju i obrazovanju u osnovnoj i srednjoj školi (NN 87/08, 86/09, 92/10, 105/10, 90/11, 5/12, 16/12, 86/12, 126/12, 94/13, 152/14, 7/17, 68/18, 98/19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9746F">
        <w:rPr>
          <w:rFonts w:ascii="Times New Roman" w:hAnsi="Times New Roman" w:cs="Times New Roman"/>
          <w:sz w:val="22"/>
          <w:szCs w:val="22"/>
        </w:rPr>
        <w:t>64/20</w:t>
      </w:r>
      <w:r>
        <w:rPr>
          <w:rFonts w:ascii="Times New Roman" w:hAnsi="Times New Roman" w:cs="Times New Roman"/>
          <w:sz w:val="22"/>
          <w:szCs w:val="22"/>
        </w:rPr>
        <w:t xml:space="preserve"> i 151/22</w:t>
      </w:r>
      <w:r w:rsidRPr="00A9746F">
        <w:rPr>
          <w:rFonts w:ascii="Times New Roman" w:hAnsi="Times New Roman" w:cs="Times New Roman"/>
          <w:sz w:val="22"/>
          <w:szCs w:val="22"/>
        </w:rPr>
        <w:t xml:space="preserve">) i Pravilnikom o </w:t>
      </w:r>
      <w:r>
        <w:rPr>
          <w:rFonts w:ascii="Times New Roman" w:hAnsi="Times New Roman" w:cs="Times New Roman"/>
          <w:sz w:val="22"/>
          <w:szCs w:val="22"/>
        </w:rPr>
        <w:t>odgovarajućo</w:t>
      </w:r>
      <w:r w:rsidRPr="00A9746F">
        <w:rPr>
          <w:rFonts w:ascii="Times New Roman" w:hAnsi="Times New Roman" w:cs="Times New Roman"/>
          <w:sz w:val="22"/>
          <w:szCs w:val="22"/>
        </w:rPr>
        <w:t>j vrsti obrazovanja učitelja i stručnih suradnika u osnovnoj školi (NN 6/19 i 75/20)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976517" w:rsidRPr="00A9746F" w:rsidRDefault="00976517" w:rsidP="00976517">
      <w:pPr>
        <w:pStyle w:val="NoSpacing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976517" w:rsidRPr="00A9746F" w:rsidRDefault="00976517" w:rsidP="0097651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životopis</w:t>
      </w:r>
    </w:p>
    <w:p w:rsidR="00976517" w:rsidRPr="00A9746F" w:rsidRDefault="00976517" w:rsidP="0097651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državljanstvu</w:t>
      </w:r>
    </w:p>
    <w:p w:rsidR="00976517" w:rsidRPr="00A9746F" w:rsidRDefault="00976517" w:rsidP="0097651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stečenoj vrsti i razini obrazovanja (diploma i dodatak diplomi, potvrda o završenom studiju)</w:t>
      </w:r>
    </w:p>
    <w:p w:rsidR="00976517" w:rsidRPr="00A9746F" w:rsidRDefault="00976517" w:rsidP="0097651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stavku 1. i 2. članka 106. Zakona o odgoju i obrazovanju u osnovnoj i </w:t>
      </w:r>
      <w:r>
        <w:rPr>
          <w:rFonts w:ascii="Times New Roman" w:hAnsi="Times New Roman" w:cs="Times New Roman"/>
          <w:sz w:val="22"/>
          <w:szCs w:val="22"/>
        </w:rPr>
        <w:t>srednjoj školi  (ne starije od 3 mjeseca</w:t>
      </w:r>
      <w:r w:rsidRPr="00A9746F">
        <w:rPr>
          <w:rFonts w:ascii="Times New Roman" w:hAnsi="Times New Roman" w:cs="Times New Roman"/>
          <w:sz w:val="22"/>
          <w:szCs w:val="22"/>
        </w:rPr>
        <w:t>)</w:t>
      </w:r>
    </w:p>
    <w:p w:rsidR="00976517" w:rsidRPr="00A9746F" w:rsidRDefault="00976517" w:rsidP="0097651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vlastoručno potpisanu izjavu o nepostojanju zapreka za zasnivanje radnog odnosa u školskoj ustanovi (iz članka 106. Zakona o odgoju i obrazovanju u osnovnoj i srednjoj školi)</w:t>
      </w:r>
    </w:p>
    <w:p w:rsidR="00976517" w:rsidRPr="00A9746F" w:rsidRDefault="00976517" w:rsidP="0097651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elektronički zapis odnosno potvrdu o podacima evidentiranim u matičnoj evidenciji HZMO-a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Isprave se prilažu u neovjerenoj preslici, a izabrani kandidat dužan je prije sklapanja ugovora o radu priložiti izvornike isprava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Na natječaj se mogu javiti osobe oba spola. </w:t>
      </w:r>
    </w:p>
    <w:p w:rsidR="00976517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idat koji</w:t>
      </w:r>
      <w:r w:rsidRPr="0023069F">
        <w:rPr>
          <w:rFonts w:ascii="Times New Roman" w:hAnsi="Times New Roman" w:cs="Times New Roman"/>
          <w:sz w:val="22"/>
          <w:szCs w:val="22"/>
        </w:rPr>
        <w:t xml:space="preserve">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</w:t>
      </w:r>
      <w:r>
        <w:rPr>
          <w:rFonts w:ascii="Times New Roman" w:hAnsi="Times New Roman" w:cs="Times New Roman"/>
          <w:sz w:val="22"/>
          <w:szCs w:val="22"/>
        </w:rPr>
        <w:t>dužan</w:t>
      </w:r>
      <w:r w:rsidRPr="0023069F">
        <w:rPr>
          <w:rFonts w:ascii="Times New Roman" w:hAnsi="Times New Roman" w:cs="Times New Roman"/>
          <w:sz w:val="22"/>
          <w:szCs w:val="22"/>
        </w:rPr>
        <w:t xml:space="preserve"> je u prijavi na javni natječaj pozvati se na to pravo i uz prijavu priložiti svu propisanu dokumentaciju prema posebnom zakonu, a  ima prednost u odnosu na ostale kandidate samo pod jednakim uvjetima.</w:t>
      </w:r>
    </w:p>
    <w:p w:rsidR="00976517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dužan je uz prijavu na natječaj 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, pored dokaza o ispunjavanju traženih uvjeta i sve potrebne dokaze navedene na poveznici Ministarstva hrvatskih branitelja:</w:t>
      </w:r>
    </w:p>
    <w:p w:rsidR="00976517" w:rsidRPr="00E572E3" w:rsidRDefault="00976517" w:rsidP="00976517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6" w:history="1">
        <w:r w:rsidRPr="00A9746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Pr="00A9746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ab/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se poziva na pravo prednosti pri zapošljavanju sukladno članku 48. Zakona o civilnim strad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icima iz Domovinskog rata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dužan je uz prijavu na natječaj priložiti, pored dokaza o ispunjavanju traženih uvjeta i sve potrebne dokaze navedene na poveznici Ministarstva hrvatskih branitelja:</w:t>
      </w:r>
    </w:p>
    <w:p w:rsidR="00976517" w:rsidRPr="00A9746F" w:rsidRDefault="00976517" w:rsidP="00976517">
      <w:pPr>
        <w:pStyle w:val="Footer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  <w:hyperlink r:id="rId7" w:history="1">
        <w:r w:rsidRPr="00A9746F">
          <w:rPr>
            <w:rStyle w:val="Hyperlink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6517" w:rsidRDefault="00976517" w:rsidP="00976517">
      <w:pPr>
        <w:pStyle w:val="Footer"/>
        <w:tabs>
          <w:tab w:val="clear" w:pos="4536"/>
        </w:tabs>
        <w:rPr>
          <w:rFonts w:eastAsiaTheme="minorEastAsia"/>
          <w:color w:val="000000"/>
          <w:sz w:val="22"/>
          <w:szCs w:val="22"/>
          <w:lang w:val="hr-HR"/>
        </w:rPr>
      </w:pPr>
    </w:p>
    <w:p w:rsidR="00976517" w:rsidRPr="00A9746F" w:rsidRDefault="00976517" w:rsidP="00976517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  <w:lang w:val="hr-HR"/>
        </w:rPr>
      </w:pPr>
      <w:r>
        <w:rPr>
          <w:rFonts w:eastAsiaTheme="minorEastAsia"/>
          <w:color w:val="000000"/>
          <w:sz w:val="22"/>
          <w:szCs w:val="22"/>
          <w:lang w:val="hr-HR"/>
        </w:rPr>
        <w:t>Kandidat koji se poziva</w:t>
      </w:r>
      <w:r w:rsidRPr="00A9746F">
        <w:rPr>
          <w:rFonts w:eastAsiaTheme="minorEastAsia"/>
          <w:color w:val="000000"/>
          <w:sz w:val="22"/>
          <w:szCs w:val="22"/>
          <w:lang w:val="hr-HR"/>
        </w:rPr>
        <w:t xml:space="preserve"> na pravo prednosti pri zapošljavanju sukladno članku 9. Zakon o profesionalnoj rehabilitaciji i zapošljavanju osoba s invaliditetom dužan je uz prijavu na natječaj priložiti, pored dokaza o ispunjavanju traženih uvjeta i dokaz o invaliditetu - </w:t>
      </w:r>
      <w:r w:rsidRPr="00A9746F">
        <w:rPr>
          <w:color w:val="000000"/>
          <w:sz w:val="22"/>
          <w:szCs w:val="22"/>
        </w:rPr>
        <w:t xml:space="preserve"> </w:t>
      </w:r>
      <w:r w:rsidRPr="00A9746F">
        <w:rPr>
          <w:color w:val="000000"/>
          <w:sz w:val="22"/>
          <w:szCs w:val="22"/>
          <w:lang w:val="hr-HR"/>
        </w:rPr>
        <w:t>javnu ispravu o invaliditetu na temelju koje se osoba može upisati u očevidnik zaposlenih osoba s invaliditetom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:rsidR="00976517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je stekao inozemnu stručnu kvalifikaciju dužan je priložiti rješenje o priznavanju inozemne stručne kvalifikacije radi pristupa reguliranoj profesiji u skladu sa Zakonom o reguliranim profesijama i priznavanju inozemnih stručnih kvalifikacija (NN, broj 82/15, 70/19 i 47/20)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koji su podnijeli pravodobnu i potpunu prijavu te ispunjavaju formalne uvjete natječaja podliježu vrednovanju.  Vrednovanje kandidata sastoji se od:</w:t>
      </w:r>
    </w:p>
    <w:p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2. psihologijskog </w:t>
      </w:r>
      <w:r>
        <w:rPr>
          <w:rFonts w:eastAsiaTheme="minorEastAsia"/>
          <w:color w:val="000000"/>
          <w:sz w:val="22"/>
          <w:szCs w:val="22"/>
          <w:lang w:eastAsia="en-US"/>
        </w:rPr>
        <w:t>testiranja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</w:p>
    <w:p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3. razgovora s kandidatom.</w:t>
      </w:r>
    </w:p>
    <w:p w:rsidR="00976517" w:rsidRPr="001A3122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Psihologijsko </w:t>
      </w:r>
      <w:r>
        <w:rPr>
          <w:rFonts w:eastAsiaTheme="minorEastAsia"/>
          <w:color w:val="000000"/>
          <w:sz w:val="22"/>
          <w:szCs w:val="22"/>
          <w:lang w:eastAsia="en-US"/>
        </w:rPr>
        <w:t>testiranje</w:t>
      </w: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 provodi se s ciljem  </w:t>
      </w:r>
      <w:r>
        <w:rPr>
          <w:rFonts w:eastAsiaTheme="minorEastAsia"/>
          <w:color w:val="000000"/>
          <w:sz w:val="22"/>
          <w:szCs w:val="22"/>
          <w:lang w:eastAsia="en-US"/>
        </w:rPr>
        <w:t>ispitivanja sposobnosti i procjene</w:t>
      </w: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 osobina lič</w:t>
      </w:r>
      <w:r>
        <w:rPr>
          <w:rFonts w:eastAsiaTheme="minorEastAsia"/>
          <w:color w:val="000000"/>
          <w:sz w:val="22"/>
          <w:szCs w:val="22"/>
          <w:lang w:eastAsia="en-US"/>
        </w:rPr>
        <w:t>nosti.</w:t>
      </w:r>
    </w:p>
    <w:p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Prilikom razgovora s kandidatom procjenjuju se motivacija, kompetencija, informiranost o djelatnosti odgoja i osnovnog obrazovanja i upravljanja školom i komunikacijske vještine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Na poveznici </w:t>
      </w:r>
      <w:hyperlink r:id="rId8" w:history="1">
        <w:r w:rsidRPr="00A9746F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://os-sesvetska-sopnica.skole.hr/skola/zakoni</w:t>
        </w:r>
      </w:hyperlink>
      <w:r w:rsidRPr="00A9746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dostupan je Pravilnik o načinu i postupku zapošljavan</w:t>
      </w:r>
      <w:r>
        <w:rPr>
          <w:rFonts w:ascii="Times New Roman" w:hAnsi="Times New Roman" w:cs="Times New Roman"/>
          <w:color w:val="000000"/>
          <w:sz w:val="22"/>
          <w:szCs w:val="22"/>
        </w:rPr>
        <w:t>ja (Pravilnik_zapošljavanje_2023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Za potrebe vrednovanja kandidat u prijavi na natječaj mora navesti e-adresu na koju će mu biti dostavljena obavijest o datumu i vremenu psihologijskog testiranja i razgovora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t</w:t>
      </w:r>
      <w:r>
        <w:rPr>
          <w:rFonts w:ascii="Times New Roman" w:hAnsi="Times New Roman" w:cs="Times New Roman"/>
          <w:color w:val="000000"/>
          <w:sz w:val="22"/>
          <w:szCs w:val="22"/>
        </w:rPr>
        <w:t>voren od 23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. d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 w:rsidR="00B31489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31489">
        <w:rPr>
          <w:rFonts w:ascii="Times New Roman" w:hAnsi="Times New Roman" w:cs="Times New Roman"/>
          <w:color w:val="000000"/>
          <w:sz w:val="22"/>
          <w:szCs w:val="22"/>
        </w:rPr>
        <w:t>kolovoz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23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bjavljen na mrežnoj stranici i oglasnoj ploči Hrvatskog zavoda za zapošljavanje i oglasnoj ploči i mrežnoj stranici Osnovne škole Sesvetska Sopnica.</w:t>
      </w:r>
    </w:p>
    <w:p w:rsidR="00976517" w:rsidRPr="0023069F" w:rsidRDefault="00976517" w:rsidP="00976517">
      <w:pPr>
        <w:pStyle w:val="NoSpacing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Prijave s traženom dokumentacijom podnose se na adresu: </w:t>
      </w:r>
      <w:r w:rsidRPr="0023069F">
        <w:rPr>
          <w:rFonts w:ascii="Times New Roman" w:hAnsi="Times New Roman" w:cs="Times New Roman"/>
          <w:i/>
          <w:color w:val="000000"/>
          <w:sz w:val="22"/>
          <w:szCs w:val="22"/>
        </w:rPr>
        <w:t>Osnovna škola Sesvetska Sopnica, Sopnička 69, 10360 Sesvete s naznakom „ZA NATJEČAJ “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prijavom na natječaj daju privolu za obradu osobnih podataka za potrebe provedbe natječajnog postupka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om prijavljenim na natječaj smatra se samo osoba koja podnese pravodobnu i potpunu prijavu te ispunjava formalne uvjete natječaja. Škola ne obavještava podnositelje prijave o razlozima zašto se ne smatraju kandidatom prijavljenim na natječaj.</w:t>
      </w:r>
    </w:p>
    <w:p w:rsidR="00976517" w:rsidRPr="00A9746F" w:rsidRDefault="00976517" w:rsidP="0097651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Rezultati natječaja bit će objavljeni na mrežnoj stranici Škole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r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ku od 15 dana od dana izbora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U slučaju da se n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natječaj prijave kandidati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koji se pozivaju na pravo prednosti pri zapošljavanju prema posebnom propisu, svi će kandidati b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i obaviješteni i prema članku 22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stavk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u 3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Pravilnik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o načinu i postupku zapošljavanja.</w:t>
      </w:r>
    </w:p>
    <w:p w:rsidR="00FC1A2C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B451B1" w:rsidRDefault="00B31489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vete, 22</w:t>
      </w:r>
      <w:r w:rsidR="00B451B1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kolovoza 2023</w:t>
      </w:r>
      <w:bookmarkStart w:id="0" w:name="_GoBack"/>
      <w:bookmarkEnd w:id="0"/>
      <w:r w:rsidR="00B451B1">
        <w:rPr>
          <w:rFonts w:ascii="Times New Roman" w:hAnsi="Times New Roman" w:cs="Times New Roman"/>
          <w:color w:val="000000"/>
        </w:rPr>
        <w:t>.</w:t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AA099F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>Ravnateljica</w:t>
      </w:r>
    </w:p>
    <w:p w:rsidR="00B451B1" w:rsidRPr="001E39BC" w:rsidRDefault="00B451B1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jiljana Benčec Miklečić</w:t>
      </w:r>
    </w:p>
    <w:sectPr w:rsidR="00B451B1" w:rsidRPr="001E39BC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5194477"/>
    <w:multiLevelType w:val="hybridMultilevel"/>
    <w:tmpl w:val="1264FF42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C"/>
    <w:rsid w:val="00054961"/>
    <w:rsid w:val="001A5D59"/>
    <w:rsid w:val="00221461"/>
    <w:rsid w:val="002B2B79"/>
    <w:rsid w:val="00384DC3"/>
    <w:rsid w:val="003A37C7"/>
    <w:rsid w:val="004E3FD4"/>
    <w:rsid w:val="0053074E"/>
    <w:rsid w:val="005E79DB"/>
    <w:rsid w:val="00747877"/>
    <w:rsid w:val="0078398E"/>
    <w:rsid w:val="008A5229"/>
    <w:rsid w:val="008B0580"/>
    <w:rsid w:val="008B3F4C"/>
    <w:rsid w:val="008B53C5"/>
    <w:rsid w:val="008D5CFB"/>
    <w:rsid w:val="0096585E"/>
    <w:rsid w:val="00976517"/>
    <w:rsid w:val="00AA099F"/>
    <w:rsid w:val="00AA6D65"/>
    <w:rsid w:val="00AD0F96"/>
    <w:rsid w:val="00B31489"/>
    <w:rsid w:val="00B451B1"/>
    <w:rsid w:val="00B829EF"/>
    <w:rsid w:val="00BE0BCF"/>
    <w:rsid w:val="00BF474F"/>
    <w:rsid w:val="00C507C7"/>
    <w:rsid w:val="00CC6546"/>
    <w:rsid w:val="00CE7C16"/>
    <w:rsid w:val="00D4562A"/>
    <w:rsid w:val="00E379DF"/>
    <w:rsid w:val="00E40484"/>
    <w:rsid w:val="00EC4891"/>
    <w:rsid w:val="00F32881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A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"/>
    <w:rsid w:val="000549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D4562A"/>
  </w:style>
  <w:style w:type="character" w:styleId="Emphasis">
    <w:name w:val="Emphasis"/>
    <w:basedOn w:val="DefaultParagraphFont"/>
    <w:uiPriority w:val="20"/>
    <w:qFormat/>
    <w:rsid w:val="00D4562A"/>
    <w:rPr>
      <w:i/>
      <w:iCs/>
    </w:rPr>
  </w:style>
  <w:style w:type="paragraph" w:customStyle="1" w:styleId="t-9-8">
    <w:name w:val="t-9-8"/>
    <w:basedOn w:val="Normal"/>
    <w:rsid w:val="0097651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esvetska-sopnica.skole.hr/skola/zak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7167-EC98-450C-B161-1EA5F8F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9-10-11T07:09:00Z</cp:lastPrinted>
  <dcterms:created xsi:type="dcterms:W3CDTF">2023-08-22T09:06:00Z</dcterms:created>
  <dcterms:modified xsi:type="dcterms:W3CDTF">2023-08-22T10:10:00Z</dcterms:modified>
</cp:coreProperties>
</file>